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120D4D" w:rsidRPr="00120D4D" w:rsidRDefault="00120D4D" w:rsidP="00120D4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120D4D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120D4D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A27EF0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Pr="00120D4D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A27EF0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120D4D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120D4D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F65566" w:rsidRDefault="00F65566" w:rsidP="00F65566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65566" w:rsidRDefault="00F65566" w:rsidP="00F655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F65566" w:rsidRDefault="00F65566" w:rsidP="00F65566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П №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_______________________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(наименование отдела судебных приставов)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65566" w:rsidRDefault="00F65566" w:rsidP="00F6556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  (дата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566" w:rsidRDefault="00F65566" w:rsidP="00F65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F65566" w:rsidRDefault="00F65566" w:rsidP="00F655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(наименование отдела судебных приставов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, при принудительном исполнении: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F65566" w:rsidRDefault="00F65566" w:rsidP="00F65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F65566" w:rsidRDefault="00F65566" w:rsidP="00F65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566" w:rsidRDefault="00F65566" w:rsidP="00F65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F65566" w:rsidRDefault="00F65566" w:rsidP="00F65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65566" w:rsidRDefault="00F65566" w:rsidP="00F65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8, статьей 49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               от 31.05.2016 № 7-37 </w:t>
      </w:r>
      <w:bookmarkStart w:id="0" w:name="OLE_LINK1"/>
      <w:r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0"/>
    </w:p>
    <w:p w:rsidR="00BB3A18" w:rsidRDefault="00BB3A18" w:rsidP="00BB3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14456" w:rsidRDefault="00614456" w:rsidP="006144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:rsidR="00614456" w:rsidRPr="005862A5" w:rsidRDefault="00614456" w:rsidP="00614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20D4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314AB5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035B1" w:rsidRDefault="00120D4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B035B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B035B1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B035B1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035B1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035B1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</w:t>
      </w:r>
      <w:r w:rsidR="00D95B9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</w:t>
      </w:r>
      <w:r w:rsidR="00ED0136">
        <w:rPr>
          <w:rFonts w:ascii="Times New Roman" w:hAnsi="Times New Roman"/>
          <w:sz w:val="28"/>
          <w:szCs w:val="28"/>
        </w:rPr>
        <w:t>д</w:t>
      </w:r>
      <w:r w:rsidR="005A3CA7">
        <w:rPr>
          <w:rFonts w:ascii="Times New Roman" w:hAnsi="Times New Roman"/>
          <w:sz w:val="28"/>
          <w:szCs w:val="28"/>
        </w:rPr>
        <w:t xml:space="preserve">ела </w:t>
      </w:r>
      <w:r w:rsidR="00235476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9C5B7F">
        <w:rPr>
          <w:rFonts w:ascii="Times New Roman" w:hAnsi="Times New Roman"/>
          <w:sz w:val="28"/>
          <w:szCs w:val="28"/>
        </w:rPr>
        <w:t xml:space="preserve"> 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504551" w:rsidRDefault="00504551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Default="00D95B9F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A18" w:rsidRDefault="00BB3A18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A18" w:rsidRDefault="00BB3A18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5B9F" w:rsidRPr="00D95B9F" w:rsidRDefault="00D95B9F" w:rsidP="00D95B9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 в случае оплаты основной суммы долга, исполнительного сбора и расходов исполнительного производства</w:t>
      </w:r>
    </w:p>
    <w:sectPr w:rsidR="00D95B9F" w:rsidRPr="00D95B9F" w:rsidSect="00843FB0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A4" w:rsidRDefault="000526A4" w:rsidP="009E1133">
      <w:pPr>
        <w:spacing w:after="0" w:line="240" w:lineRule="auto"/>
      </w:pPr>
      <w:r>
        <w:separator/>
      </w:r>
    </w:p>
  </w:endnote>
  <w:endnote w:type="continuationSeparator" w:id="0">
    <w:p w:rsidR="000526A4" w:rsidRDefault="000526A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A4" w:rsidRDefault="000526A4" w:rsidP="009E1133">
      <w:pPr>
        <w:spacing w:after="0" w:line="240" w:lineRule="auto"/>
      </w:pPr>
      <w:r>
        <w:separator/>
      </w:r>
    </w:p>
  </w:footnote>
  <w:footnote w:type="continuationSeparator" w:id="0">
    <w:p w:rsidR="000526A4" w:rsidRDefault="000526A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2703"/>
      <w:docPartObj>
        <w:docPartGallery w:val="Page Numbers (Top of Page)"/>
        <w:docPartUnique/>
      </w:docPartObj>
    </w:sdtPr>
    <w:sdtEndPr/>
    <w:sdtContent>
      <w:p w:rsidR="00044F9B" w:rsidRDefault="00F65566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562"/>
    <w:multiLevelType w:val="hybridMultilevel"/>
    <w:tmpl w:val="73EA6F8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DB56C8E"/>
    <w:multiLevelType w:val="hybridMultilevel"/>
    <w:tmpl w:val="DE841B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1"/>
  </w:num>
  <w:num w:numId="16">
    <w:abstractNumId w:val="7"/>
  </w:num>
  <w:num w:numId="17">
    <w:abstractNumId w:val="6"/>
  </w:num>
  <w:num w:numId="18">
    <w:abstractNumId w:val="10"/>
  </w:num>
  <w:num w:numId="19">
    <w:abstractNumId w:val="2"/>
  </w:num>
  <w:num w:numId="20">
    <w:abstractNumId w:val="14"/>
  </w:num>
  <w:num w:numId="21">
    <w:abstractNumId w:val="16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6A4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0D4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53C6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380F"/>
    <w:rsid w:val="00253E9D"/>
    <w:rsid w:val="00256078"/>
    <w:rsid w:val="00256BBF"/>
    <w:rsid w:val="0026175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377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460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57899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210A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373"/>
    <w:rsid w:val="005D64D7"/>
    <w:rsid w:val="005D7F60"/>
    <w:rsid w:val="005E1B49"/>
    <w:rsid w:val="005E3760"/>
    <w:rsid w:val="005E56F1"/>
    <w:rsid w:val="00610829"/>
    <w:rsid w:val="006121A9"/>
    <w:rsid w:val="00614456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7BF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2BB4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3FB0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6C5F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314"/>
    <w:rsid w:val="0096252A"/>
    <w:rsid w:val="00964EAE"/>
    <w:rsid w:val="00965F2F"/>
    <w:rsid w:val="00971789"/>
    <w:rsid w:val="00974CE2"/>
    <w:rsid w:val="0097666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5E1"/>
    <w:rsid w:val="009C18AF"/>
    <w:rsid w:val="009C2827"/>
    <w:rsid w:val="009C28A3"/>
    <w:rsid w:val="009C3046"/>
    <w:rsid w:val="009C3707"/>
    <w:rsid w:val="009C5B7F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EF0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534"/>
    <w:rsid w:val="00AE6D59"/>
    <w:rsid w:val="00B02A55"/>
    <w:rsid w:val="00B035B1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1A80"/>
    <w:rsid w:val="00BB24DD"/>
    <w:rsid w:val="00BB38EC"/>
    <w:rsid w:val="00BB395F"/>
    <w:rsid w:val="00BB3A18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27BD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5B9F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22E01"/>
    <w:rsid w:val="00E323FC"/>
    <w:rsid w:val="00E346BA"/>
    <w:rsid w:val="00E36E99"/>
    <w:rsid w:val="00E41551"/>
    <w:rsid w:val="00E43B98"/>
    <w:rsid w:val="00E47AFD"/>
    <w:rsid w:val="00E50BE4"/>
    <w:rsid w:val="00E50C54"/>
    <w:rsid w:val="00E51DF9"/>
    <w:rsid w:val="00E53335"/>
    <w:rsid w:val="00E54A94"/>
    <w:rsid w:val="00E56676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566"/>
    <w:rsid w:val="00F70350"/>
    <w:rsid w:val="00F74F37"/>
    <w:rsid w:val="00F80178"/>
    <w:rsid w:val="00F80FD6"/>
    <w:rsid w:val="00F945BE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1D97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20D4D"/>
    <w:rPr>
      <w:i/>
      <w:iCs/>
    </w:rPr>
  </w:style>
  <w:style w:type="paragraph" w:styleId="ac">
    <w:name w:val="List Paragraph"/>
    <w:basedOn w:val="a"/>
    <w:uiPriority w:val="34"/>
    <w:qFormat/>
    <w:rsid w:val="00D95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6075-D95A-4C08-A55D-5F5BDD8A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2</Words>
  <Characters>314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9</cp:revision>
  <cp:lastPrinted>2020-09-11T11:42:00Z</cp:lastPrinted>
  <dcterms:created xsi:type="dcterms:W3CDTF">2019-05-28T06:06:00Z</dcterms:created>
  <dcterms:modified xsi:type="dcterms:W3CDTF">2020-10-01T14:19:00Z</dcterms:modified>
</cp:coreProperties>
</file>